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B4B4" w14:textId="77777777" w:rsidR="0082663F" w:rsidRDefault="0082663F" w:rsidP="0082663F">
      <w:pPr>
        <w:pStyle w:val="Balk2"/>
        <w:keepNext w:val="0"/>
        <w:keepLines w:val="0"/>
        <w:numPr>
          <w:ilvl w:val="0"/>
          <w:numId w:val="25"/>
        </w:numPr>
        <w:spacing w:after="80"/>
        <w:rPr>
          <w:b/>
          <w:sz w:val="22"/>
          <w:szCs w:val="22"/>
        </w:rPr>
      </w:pPr>
      <w:bookmarkStart w:id="0" w:name="_tjkvaba6ud7b" w:colFirst="0" w:colLast="0"/>
      <w:bookmarkEnd w:id="0"/>
      <w:r>
        <w:rPr>
          <w:b/>
          <w:sz w:val="22"/>
          <w:szCs w:val="22"/>
        </w:rPr>
        <w:t>Eserin Adı:</w:t>
      </w:r>
      <w:bookmarkStart w:id="1" w:name="_d69826ooh7fv" w:colFirst="0" w:colLast="0"/>
      <w:bookmarkEnd w:id="1"/>
    </w:p>
    <w:p w14:paraId="7468574C" w14:textId="77777777" w:rsidR="0082663F" w:rsidRDefault="0082663F" w:rsidP="0082663F">
      <w:pPr>
        <w:pStyle w:val="Balk2"/>
        <w:keepNext w:val="0"/>
        <w:keepLines w:val="0"/>
        <w:numPr>
          <w:ilvl w:val="0"/>
          <w:numId w:val="25"/>
        </w:numPr>
        <w:spacing w:after="80"/>
        <w:rPr>
          <w:b/>
          <w:sz w:val="22"/>
          <w:szCs w:val="22"/>
        </w:rPr>
      </w:pPr>
      <w:bookmarkStart w:id="2" w:name="_n8z1qd9nogf0" w:colFirst="0" w:colLast="0"/>
      <w:bookmarkEnd w:id="2"/>
      <w:r>
        <w:rPr>
          <w:b/>
          <w:sz w:val="22"/>
          <w:szCs w:val="22"/>
        </w:rPr>
        <w:t>Eser, ilgili bilim alanı için güncel ve özgün müdür?</w:t>
      </w:r>
    </w:p>
    <w:p w14:paraId="61E9ECC1" w14:textId="77777777" w:rsidR="0082663F" w:rsidRDefault="0082663F" w:rsidP="0082663F">
      <w:pPr>
        <w:spacing w:before="240" w:after="240"/>
        <w:ind w:left="700" w:firstLine="20"/>
      </w:pPr>
      <w:r>
        <w:t xml:space="preserve">Evet ☐             </w:t>
      </w:r>
      <w:r>
        <w:tab/>
        <w:t xml:space="preserve">Hayır ☐            </w:t>
      </w:r>
      <w:r>
        <w:tab/>
        <w:t>Kısmen ☐</w:t>
      </w:r>
    </w:p>
    <w:p w14:paraId="662C828D" w14:textId="77777777" w:rsidR="0082663F" w:rsidRDefault="0082663F" w:rsidP="0082663F">
      <w:pPr>
        <w:spacing w:before="240" w:after="240"/>
        <w:ind w:left="700" w:firstLine="20"/>
      </w:pPr>
      <w:r>
        <w:rPr>
          <w:b/>
        </w:rPr>
        <w:t>Görüşler</w:t>
      </w:r>
      <w:r>
        <w:t>:</w:t>
      </w:r>
    </w:p>
    <w:p w14:paraId="54993E47" w14:textId="77777777" w:rsidR="0082663F" w:rsidRDefault="0082663F" w:rsidP="0082663F">
      <w:pPr>
        <w:spacing w:before="240" w:after="240"/>
        <w:ind w:left="700" w:firstLine="20"/>
      </w:pPr>
    </w:p>
    <w:p w14:paraId="15F70895" w14:textId="77777777" w:rsidR="0082663F" w:rsidRPr="00283E0A" w:rsidRDefault="0082663F" w:rsidP="0082663F">
      <w:pPr>
        <w:pStyle w:val="ListeParagraf"/>
        <w:numPr>
          <w:ilvl w:val="0"/>
          <w:numId w:val="25"/>
        </w:numPr>
        <w:spacing w:before="240" w:after="240" w:line="276" w:lineRule="auto"/>
        <w:rPr>
          <w:b/>
        </w:rPr>
      </w:pPr>
      <w:r w:rsidRPr="00283E0A">
        <w:rPr>
          <w:b/>
        </w:rPr>
        <w:t>Eser, ilgili bilim alanına katkı sağlıyor mu?</w:t>
      </w:r>
    </w:p>
    <w:p w14:paraId="4110E6FD" w14:textId="77777777" w:rsidR="0082663F" w:rsidRDefault="0082663F" w:rsidP="0082663F">
      <w:pPr>
        <w:spacing w:before="240" w:after="240"/>
        <w:ind w:left="20" w:firstLine="700"/>
      </w:pPr>
      <w:r>
        <w:t xml:space="preserve">Evet ☐             </w:t>
      </w:r>
      <w:r>
        <w:tab/>
        <w:t xml:space="preserve">Hayır ☐            </w:t>
      </w:r>
      <w:r>
        <w:tab/>
        <w:t>Kısmen ☐</w:t>
      </w:r>
    </w:p>
    <w:p w14:paraId="407A4DDA" w14:textId="77777777" w:rsidR="0082663F" w:rsidRDefault="0082663F" w:rsidP="0082663F">
      <w:pPr>
        <w:pStyle w:val="Balk2"/>
        <w:keepNext w:val="0"/>
        <w:keepLines w:val="0"/>
        <w:spacing w:after="80"/>
        <w:ind w:firstLine="700"/>
        <w:rPr>
          <w:b/>
          <w:sz w:val="22"/>
          <w:szCs w:val="22"/>
        </w:rPr>
      </w:pPr>
      <w:bookmarkStart w:id="3" w:name="_1ydyjljukhdf" w:colFirst="0" w:colLast="0"/>
      <w:bookmarkEnd w:id="3"/>
      <w:r>
        <w:rPr>
          <w:b/>
          <w:sz w:val="22"/>
          <w:szCs w:val="22"/>
        </w:rPr>
        <w:t>Görüşler:</w:t>
      </w:r>
    </w:p>
    <w:p w14:paraId="2F098B26" w14:textId="77777777" w:rsidR="0082663F" w:rsidRPr="00380437" w:rsidRDefault="0082663F" w:rsidP="0082663F"/>
    <w:p w14:paraId="1C2BFA50" w14:textId="77777777" w:rsidR="0082663F" w:rsidRDefault="0082663F" w:rsidP="0082663F">
      <w:pPr>
        <w:pStyle w:val="Balk2"/>
        <w:keepNext w:val="0"/>
        <w:keepLines w:val="0"/>
        <w:numPr>
          <w:ilvl w:val="0"/>
          <w:numId w:val="25"/>
        </w:numPr>
        <w:spacing w:after="80"/>
        <w:rPr>
          <w:b/>
          <w:sz w:val="22"/>
          <w:szCs w:val="22"/>
        </w:rPr>
      </w:pPr>
      <w:bookmarkStart w:id="4" w:name="_7g09ae8tv0sb" w:colFirst="0" w:colLast="0"/>
      <w:bookmarkEnd w:id="4"/>
      <w:r>
        <w:rPr>
          <w:b/>
          <w:sz w:val="22"/>
          <w:szCs w:val="22"/>
        </w:rPr>
        <w:t>Kullanılan dil ve üslup anlaşılır düzeyde mi?</w:t>
      </w:r>
    </w:p>
    <w:p w14:paraId="5E2E89CE" w14:textId="77777777" w:rsidR="0082663F" w:rsidRDefault="0082663F" w:rsidP="0082663F">
      <w:pPr>
        <w:spacing w:before="240" w:after="240"/>
        <w:ind w:firstLine="700"/>
      </w:pPr>
      <w:r>
        <w:t xml:space="preserve">Evet ☐             </w:t>
      </w:r>
      <w:r>
        <w:tab/>
        <w:t xml:space="preserve">Hayır ☐            </w:t>
      </w:r>
      <w:r>
        <w:tab/>
        <w:t>Kısmen ☐</w:t>
      </w:r>
    </w:p>
    <w:p w14:paraId="3A698D43" w14:textId="77777777" w:rsidR="0082663F" w:rsidRDefault="0082663F" w:rsidP="0082663F">
      <w:pPr>
        <w:pStyle w:val="Balk2"/>
        <w:keepNext w:val="0"/>
        <w:keepLines w:val="0"/>
        <w:spacing w:after="80"/>
        <w:ind w:firstLine="700"/>
        <w:rPr>
          <w:b/>
          <w:sz w:val="22"/>
          <w:szCs w:val="22"/>
        </w:rPr>
      </w:pPr>
      <w:bookmarkStart w:id="5" w:name="_w5yk8owpwxgq" w:colFirst="0" w:colLast="0"/>
      <w:bookmarkEnd w:id="5"/>
      <w:r>
        <w:rPr>
          <w:b/>
          <w:sz w:val="22"/>
          <w:szCs w:val="22"/>
        </w:rPr>
        <w:t>Görüşler:</w:t>
      </w:r>
      <w:bookmarkStart w:id="6" w:name="_8yqwzlldp44e" w:colFirst="0" w:colLast="0"/>
      <w:bookmarkEnd w:id="6"/>
    </w:p>
    <w:p w14:paraId="7E5D0C9E" w14:textId="77777777" w:rsidR="0082663F" w:rsidRDefault="0082663F" w:rsidP="0082663F">
      <w:pPr>
        <w:pStyle w:val="Balk2"/>
        <w:keepNext w:val="0"/>
        <w:keepLines w:val="0"/>
        <w:numPr>
          <w:ilvl w:val="0"/>
          <w:numId w:val="25"/>
        </w:numPr>
        <w:spacing w:after="80"/>
        <w:rPr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b/>
          <w:sz w:val="22"/>
          <w:szCs w:val="22"/>
        </w:rPr>
        <w:t>Kullanılan resim, tablo, grafik vb. unsurlar nitelik ve nicelik yönünden yeterli midir?</w:t>
      </w:r>
    </w:p>
    <w:p w14:paraId="52B9FBF7" w14:textId="77777777" w:rsidR="0082663F" w:rsidRPr="00380437" w:rsidRDefault="0082663F" w:rsidP="0082663F">
      <w:pPr>
        <w:ind w:left="720"/>
      </w:pPr>
      <w:r>
        <w:t xml:space="preserve">Bu tür içerik bulunmamaktadır ☐ </w:t>
      </w:r>
      <w:proofErr w:type="gramStart"/>
      <w:r>
        <w:t xml:space="preserve">   (</w:t>
      </w:r>
      <w:proofErr w:type="gramEnd"/>
      <w:r>
        <w:t>Bir sonraki soruya geçiniz.)</w:t>
      </w:r>
    </w:p>
    <w:p w14:paraId="4404023B" w14:textId="77777777" w:rsidR="0082663F" w:rsidRDefault="0082663F" w:rsidP="0082663F">
      <w:pPr>
        <w:spacing w:before="240" w:after="240"/>
        <w:ind w:firstLine="720"/>
      </w:pPr>
      <w:r>
        <w:t xml:space="preserve">Evet ☐       </w:t>
      </w:r>
      <w:r>
        <w:tab/>
      </w:r>
      <w:r>
        <w:tab/>
        <w:t xml:space="preserve">     Hayır ☐         </w:t>
      </w:r>
      <w:r>
        <w:tab/>
      </w:r>
      <w:proofErr w:type="gramStart"/>
      <w:r>
        <w:tab/>
        <w:t xml:space="preserve">  Kısmen</w:t>
      </w:r>
      <w:proofErr w:type="gramEnd"/>
      <w:r>
        <w:t xml:space="preserve">  ☐    </w:t>
      </w:r>
      <w:r>
        <w:tab/>
        <w:t xml:space="preserve">           </w:t>
      </w:r>
      <w:r>
        <w:tab/>
      </w:r>
    </w:p>
    <w:p w14:paraId="68D6608E" w14:textId="77777777" w:rsidR="0082663F" w:rsidRDefault="0082663F" w:rsidP="0082663F">
      <w:pPr>
        <w:spacing w:before="240" w:after="240"/>
        <w:ind w:left="720"/>
      </w:pPr>
      <w:r>
        <w:rPr>
          <w:b/>
        </w:rPr>
        <w:t>Görüşler</w:t>
      </w:r>
      <w:r>
        <w:t>:</w:t>
      </w:r>
    </w:p>
    <w:p w14:paraId="03432099" w14:textId="77777777" w:rsidR="0082663F" w:rsidRDefault="0082663F" w:rsidP="0082663F">
      <w:pPr>
        <w:pStyle w:val="Balk2"/>
        <w:keepNext w:val="0"/>
        <w:keepLines w:val="0"/>
        <w:spacing w:after="80"/>
        <w:rPr>
          <w:b/>
          <w:sz w:val="22"/>
          <w:szCs w:val="22"/>
        </w:rPr>
      </w:pPr>
      <w:bookmarkStart w:id="7" w:name="_d6frrdtaitrr" w:colFirst="0" w:colLast="0"/>
      <w:bookmarkEnd w:id="7"/>
      <w:r>
        <w:rPr>
          <w:b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b/>
          <w:sz w:val="22"/>
          <w:szCs w:val="22"/>
        </w:rPr>
        <w:t>Daha önce yayımlanmış başka eserlerden intihal derecesinde alıntı/aktarma var mıdır?</w:t>
      </w:r>
    </w:p>
    <w:p w14:paraId="41464E78" w14:textId="77777777" w:rsidR="0082663F" w:rsidRDefault="0082663F" w:rsidP="0082663F">
      <w:pPr>
        <w:spacing w:before="240" w:after="240"/>
        <w:ind w:left="20" w:firstLine="700"/>
      </w:pPr>
      <w:r>
        <w:t xml:space="preserve">Evet ☐             </w:t>
      </w:r>
      <w:r>
        <w:tab/>
        <w:t>Hayır ☐</w:t>
      </w:r>
    </w:p>
    <w:p w14:paraId="413D36F9" w14:textId="77777777" w:rsidR="0082663F" w:rsidRDefault="0082663F" w:rsidP="0082663F">
      <w:pPr>
        <w:pStyle w:val="Balk2"/>
        <w:keepNext w:val="0"/>
        <w:keepLines w:val="0"/>
        <w:spacing w:after="80"/>
        <w:ind w:firstLine="700"/>
        <w:rPr>
          <w:b/>
          <w:sz w:val="22"/>
          <w:szCs w:val="22"/>
        </w:rPr>
      </w:pPr>
      <w:bookmarkStart w:id="8" w:name="_kkcd04e2a1bz" w:colFirst="0" w:colLast="0"/>
      <w:bookmarkEnd w:id="8"/>
      <w:r>
        <w:rPr>
          <w:b/>
          <w:sz w:val="22"/>
          <w:szCs w:val="22"/>
        </w:rPr>
        <w:t>Görüşler:</w:t>
      </w:r>
    </w:p>
    <w:p w14:paraId="6472D615" w14:textId="77777777" w:rsidR="0082663F" w:rsidRPr="00380437" w:rsidRDefault="0082663F" w:rsidP="0082663F"/>
    <w:p w14:paraId="248BC57D" w14:textId="77777777" w:rsidR="0082663F" w:rsidRPr="00380437" w:rsidRDefault="0082663F" w:rsidP="0082663F">
      <w:pPr>
        <w:pStyle w:val="Balk2"/>
        <w:keepNext w:val="0"/>
        <w:keepLines w:val="0"/>
        <w:spacing w:after="80"/>
        <w:rPr>
          <w:b/>
          <w:sz w:val="22"/>
          <w:szCs w:val="22"/>
        </w:rPr>
      </w:pPr>
      <w:bookmarkStart w:id="9" w:name="_qx9tkunl05xx" w:colFirst="0" w:colLast="0"/>
      <w:bookmarkEnd w:id="9"/>
      <w:r>
        <w:rPr>
          <w:b/>
          <w:sz w:val="22"/>
          <w:szCs w:val="22"/>
        </w:rPr>
        <w:t>8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b/>
          <w:sz w:val="22"/>
          <w:szCs w:val="22"/>
        </w:rPr>
        <w:t>Eseri özgünlüğü açısından değerlendiriniz:</w:t>
      </w:r>
    </w:p>
    <w:p w14:paraId="2124086E" w14:textId="77777777" w:rsidR="0082663F" w:rsidRDefault="0082663F" w:rsidP="0082663F">
      <w:pPr>
        <w:pStyle w:val="Balk2"/>
        <w:keepNext w:val="0"/>
        <w:keepLines w:val="0"/>
        <w:spacing w:after="80"/>
        <w:rPr>
          <w:b/>
          <w:sz w:val="22"/>
          <w:szCs w:val="22"/>
        </w:rPr>
      </w:pPr>
      <w:bookmarkStart w:id="10" w:name="_fc7y6gah22zf" w:colFirst="0" w:colLast="0"/>
      <w:bookmarkEnd w:id="10"/>
      <w:r>
        <w:rPr>
          <w:b/>
          <w:sz w:val="22"/>
          <w:szCs w:val="22"/>
        </w:rPr>
        <w:t>9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b/>
          <w:sz w:val="22"/>
          <w:szCs w:val="22"/>
        </w:rPr>
        <w:t>Eseri alanına katkısı açısından değerlendiriniz:</w:t>
      </w:r>
    </w:p>
    <w:p w14:paraId="7E642A64" w14:textId="77777777" w:rsidR="0082663F" w:rsidRDefault="0082663F" w:rsidP="0082663F"/>
    <w:p w14:paraId="63BB34A3" w14:textId="77777777" w:rsidR="0082663F" w:rsidRDefault="0082663F" w:rsidP="0082663F">
      <w:pPr>
        <w:pStyle w:val="Balk2"/>
        <w:keepNext w:val="0"/>
        <w:keepLines w:val="0"/>
        <w:spacing w:after="80"/>
        <w:rPr>
          <w:b/>
          <w:sz w:val="22"/>
          <w:szCs w:val="22"/>
        </w:rPr>
      </w:pPr>
      <w:bookmarkStart w:id="11" w:name="_fidzt3d637u2" w:colFirst="0" w:colLast="0"/>
      <w:bookmarkEnd w:id="11"/>
      <w:r>
        <w:rPr>
          <w:b/>
          <w:sz w:val="22"/>
          <w:szCs w:val="22"/>
        </w:rPr>
        <w:t>10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b/>
          <w:sz w:val="22"/>
          <w:szCs w:val="22"/>
        </w:rPr>
        <w:t>Yazar tarafından revizyon gerektiren hususlar var mıdır?</w:t>
      </w:r>
    </w:p>
    <w:p w14:paraId="1FDF4A3A" w14:textId="77777777" w:rsidR="0082663F" w:rsidRDefault="0082663F" w:rsidP="0082663F">
      <w:pPr>
        <w:spacing w:before="240" w:after="240"/>
        <w:ind w:firstLine="700"/>
      </w:pPr>
      <w:r>
        <w:lastRenderedPageBreak/>
        <w:t xml:space="preserve">Evet ☐             </w:t>
      </w:r>
      <w:r>
        <w:tab/>
        <w:t xml:space="preserve">    </w:t>
      </w:r>
      <w:r>
        <w:tab/>
        <w:t>Hayır ☐</w:t>
      </w:r>
    </w:p>
    <w:p w14:paraId="542F53F5" w14:textId="77777777" w:rsidR="0082663F" w:rsidRDefault="0082663F" w:rsidP="0082663F">
      <w:pPr>
        <w:spacing w:before="240" w:after="240"/>
        <w:ind w:firstLine="700"/>
        <w:rPr>
          <w:b/>
        </w:rPr>
      </w:pPr>
      <w:r>
        <w:rPr>
          <w:b/>
        </w:rPr>
        <w:t>Görüşler:</w:t>
      </w:r>
    </w:p>
    <w:p w14:paraId="36B4C362" w14:textId="77777777" w:rsidR="0082663F" w:rsidRDefault="0082663F" w:rsidP="0082663F">
      <w:pPr>
        <w:pStyle w:val="Balk2"/>
        <w:keepNext w:val="0"/>
        <w:keepLines w:val="0"/>
        <w:spacing w:after="8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b/>
          <w:sz w:val="22"/>
          <w:szCs w:val="22"/>
        </w:rPr>
        <w:t>Eserin değerlendirilmesinde uygun bulduğunuz yayın türü hangisidir?</w:t>
      </w:r>
    </w:p>
    <w:p w14:paraId="4FB85739" w14:textId="77777777" w:rsidR="0082663F" w:rsidRDefault="0082663F" w:rsidP="0082663F">
      <w:pPr>
        <w:pStyle w:val="Balk2"/>
        <w:keepNext w:val="0"/>
        <w:keepLines w:val="0"/>
        <w:spacing w:after="80"/>
        <w:ind w:left="1080" w:hanging="360"/>
        <w:rPr>
          <w:sz w:val="22"/>
          <w:szCs w:val="22"/>
        </w:rPr>
      </w:pPr>
      <w:bookmarkStart w:id="12" w:name="_c2gvcaxmdeya" w:colFirst="0" w:colLast="0"/>
      <w:bookmarkEnd w:id="12"/>
      <w:r>
        <w:rPr>
          <w:sz w:val="22"/>
          <w:szCs w:val="22"/>
        </w:rPr>
        <w:t xml:space="preserve">Ders kitabı ☐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Yardımcı ders kitabı ☐              </w:t>
      </w:r>
      <w:r>
        <w:rPr>
          <w:sz w:val="22"/>
          <w:szCs w:val="22"/>
        </w:rPr>
        <w:tab/>
        <w:t>Edebiyat eseri ☐</w:t>
      </w:r>
    </w:p>
    <w:p w14:paraId="6DF710A1" w14:textId="77777777" w:rsidR="0082663F" w:rsidRDefault="0082663F" w:rsidP="0082663F">
      <w:pPr>
        <w:pStyle w:val="Balk2"/>
        <w:keepNext w:val="0"/>
        <w:keepLines w:val="0"/>
        <w:spacing w:after="80"/>
        <w:ind w:left="720"/>
        <w:rPr>
          <w:sz w:val="22"/>
          <w:szCs w:val="22"/>
        </w:rPr>
      </w:pPr>
      <w:bookmarkStart w:id="13" w:name="_7o62n0ecmyk1" w:colFirst="0" w:colLast="0"/>
      <w:bookmarkEnd w:id="13"/>
      <w:r>
        <w:rPr>
          <w:sz w:val="22"/>
          <w:szCs w:val="22"/>
        </w:rPr>
        <w:t xml:space="preserve">Tez ☐ 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  <w:t>Araştırma ☐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ğer ☐ (açıklayınız):</w:t>
      </w:r>
    </w:p>
    <w:p w14:paraId="3A45D20C" w14:textId="77777777" w:rsidR="0082663F" w:rsidRDefault="0082663F" w:rsidP="0082663F">
      <w:pPr>
        <w:pStyle w:val="Balk2"/>
        <w:keepNext w:val="0"/>
        <w:keepLines w:val="0"/>
        <w:spacing w:after="80"/>
        <w:rPr>
          <w:b/>
          <w:sz w:val="22"/>
          <w:szCs w:val="22"/>
        </w:rPr>
      </w:pPr>
      <w:bookmarkStart w:id="14" w:name="_d1n961mllnu" w:colFirst="0" w:colLast="0"/>
      <w:bookmarkEnd w:id="14"/>
      <w:r>
        <w:rPr>
          <w:b/>
          <w:sz w:val="22"/>
          <w:szCs w:val="22"/>
        </w:rPr>
        <w:t>1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b/>
          <w:sz w:val="22"/>
          <w:szCs w:val="22"/>
        </w:rPr>
        <w:t>DEĞERLENDİRME SONUCU:</w:t>
      </w:r>
    </w:p>
    <w:p w14:paraId="2397DD05" w14:textId="77777777" w:rsidR="0082663F" w:rsidRDefault="0082663F" w:rsidP="0082663F">
      <w:pPr>
        <w:pStyle w:val="Balk2"/>
        <w:keepNext w:val="0"/>
        <w:keepLines w:val="0"/>
        <w:spacing w:after="80"/>
        <w:ind w:firstLine="720"/>
        <w:rPr>
          <w:sz w:val="22"/>
          <w:szCs w:val="22"/>
        </w:rPr>
      </w:pPr>
      <w:bookmarkStart w:id="15" w:name="_d4i2cra2w0qb" w:colFirst="0" w:colLast="0"/>
      <w:bookmarkEnd w:id="15"/>
      <w:r>
        <w:rPr>
          <w:sz w:val="22"/>
          <w:szCs w:val="22"/>
        </w:rPr>
        <w:t xml:space="preserve">Bu haliyle basılabilir ☐      </w:t>
      </w:r>
      <w:r>
        <w:rPr>
          <w:sz w:val="22"/>
          <w:szCs w:val="22"/>
        </w:rPr>
        <w:tab/>
        <w:t xml:space="preserve">Revizyon gereklidir ☐               </w:t>
      </w:r>
      <w:r>
        <w:rPr>
          <w:sz w:val="22"/>
          <w:szCs w:val="22"/>
        </w:rPr>
        <w:tab/>
        <w:t xml:space="preserve">         Basılamaz ☐</w:t>
      </w:r>
    </w:p>
    <w:p w14:paraId="1406C74F" w14:textId="77777777" w:rsidR="0082663F" w:rsidRDefault="0082663F" w:rsidP="0082663F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6318E7E8" w14:textId="77777777" w:rsidR="0082663F" w:rsidRDefault="0082663F" w:rsidP="0082663F">
      <w:pPr>
        <w:spacing w:before="240" w:after="240"/>
        <w:ind w:left="360"/>
      </w:pPr>
      <w:r>
        <w:rPr>
          <w:b/>
        </w:rPr>
        <w:t>13.</w:t>
      </w:r>
      <w:r>
        <w:rPr>
          <w:sz w:val="14"/>
          <w:szCs w:val="14"/>
        </w:rPr>
        <w:t xml:space="preserve">   </w:t>
      </w:r>
      <w:r>
        <w:rPr>
          <w:b/>
        </w:rPr>
        <w:t>Değerlendirmeyi yapan Hakemin</w:t>
      </w:r>
      <w:r>
        <w:t>;</w:t>
      </w:r>
    </w:p>
    <w:p w14:paraId="4D8590B0" w14:textId="77777777" w:rsidR="0082663F" w:rsidRDefault="0082663F" w:rsidP="0082663F">
      <w:pPr>
        <w:spacing w:before="240" w:after="240"/>
        <w:ind w:left="20" w:firstLine="700"/>
      </w:pPr>
      <w:r>
        <w:t>Adı Soyadı:</w:t>
      </w:r>
    </w:p>
    <w:p w14:paraId="180C8EE0" w14:textId="77777777" w:rsidR="0082663F" w:rsidRDefault="0082663F" w:rsidP="0082663F">
      <w:pPr>
        <w:spacing w:before="240" w:after="240"/>
        <w:ind w:firstLine="700"/>
      </w:pPr>
      <w:r>
        <w:t>Kurumu:</w:t>
      </w:r>
    </w:p>
    <w:p w14:paraId="34D1E02C" w14:textId="77777777" w:rsidR="0082663F" w:rsidRDefault="0082663F" w:rsidP="0082663F">
      <w:pPr>
        <w:spacing w:before="240" w:after="240"/>
        <w:ind w:firstLine="700"/>
      </w:pPr>
      <w:r>
        <w:t>Birimi:</w:t>
      </w:r>
    </w:p>
    <w:p w14:paraId="7291C5AF" w14:textId="77777777" w:rsidR="0082663F" w:rsidRDefault="0082663F" w:rsidP="0082663F">
      <w:pPr>
        <w:spacing w:before="240" w:after="240"/>
        <w:ind w:left="4240"/>
        <w:rPr>
          <w:b/>
        </w:rPr>
      </w:pPr>
      <w:r>
        <w:t xml:space="preserve">     </w:t>
      </w:r>
      <w:r>
        <w:tab/>
        <w:t xml:space="preserve">                                                                 </w:t>
      </w:r>
      <w:r>
        <w:tab/>
      </w:r>
      <w:r>
        <w:rPr>
          <w:b/>
        </w:rPr>
        <w:t>Tarih ve İmza</w:t>
      </w:r>
    </w:p>
    <w:p w14:paraId="5D59B246" w14:textId="77777777" w:rsidR="0082663F" w:rsidRDefault="0082663F" w:rsidP="0082663F">
      <w:pPr>
        <w:spacing w:before="240" w:after="240"/>
        <w:jc w:val="right"/>
      </w:pPr>
      <w:r>
        <w:t xml:space="preserve"> </w:t>
      </w:r>
    </w:p>
    <w:p w14:paraId="55191041" w14:textId="77777777" w:rsidR="0082663F" w:rsidRDefault="0082663F" w:rsidP="0082663F">
      <w:pPr>
        <w:spacing w:before="240" w:after="240"/>
      </w:pPr>
      <w:r>
        <w:t xml:space="preserve"> </w:t>
      </w:r>
    </w:p>
    <w:p w14:paraId="3D916BE0" w14:textId="77777777" w:rsidR="0082663F" w:rsidRDefault="0082663F" w:rsidP="0082663F">
      <w:pPr>
        <w:spacing w:before="240" w:after="240"/>
        <w:jc w:val="right"/>
      </w:pPr>
      <w:r>
        <w:t xml:space="preserve"> </w:t>
      </w:r>
    </w:p>
    <w:p w14:paraId="0EE43730" w14:textId="77777777" w:rsidR="0082663F" w:rsidRDefault="0082663F" w:rsidP="0082663F">
      <w:pPr>
        <w:spacing w:before="240" w:after="240"/>
      </w:pPr>
      <w:r>
        <w:t xml:space="preserve"> </w:t>
      </w:r>
    </w:p>
    <w:p w14:paraId="5F5F083C" w14:textId="77777777" w:rsidR="00A4359A" w:rsidRPr="00B04B1B" w:rsidRDefault="00A4359A" w:rsidP="00B04B1B"/>
    <w:sectPr w:rsidR="00A4359A" w:rsidRPr="00B04B1B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7345" w14:textId="77777777" w:rsidR="009A7188" w:rsidRDefault="009A7188" w:rsidP="001B7AF2">
      <w:r>
        <w:separator/>
      </w:r>
    </w:p>
  </w:endnote>
  <w:endnote w:type="continuationSeparator" w:id="0">
    <w:p w14:paraId="4D10A4C2" w14:textId="77777777" w:rsidR="009A7188" w:rsidRDefault="009A718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B206" w14:textId="77777777" w:rsidR="009A7188" w:rsidRDefault="009A7188" w:rsidP="001B7AF2">
      <w:r>
        <w:separator/>
      </w:r>
    </w:p>
  </w:footnote>
  <w:footnote w:type="continuationSeparator" w:id="0">
    <w:p w14:paraId="51E9950A" w14:textId="77777777" w:rsidR="009A7188" w:rsidRDefault="009A718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849"/>
      <w:gridCol w:w="1368"/>
      <w:gridCol w:w="1420"/>
    </w:tblGrid>
    <w:tr w:rsidR="00E66632" w:rsidRPr="008E6E6A" w14:paraId="71D6F2F3" w14:textId="77777777" w:rsidTr="00372236">
      <w:trPr>
        <w:trHeight w:val="303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E958013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496B0B84" wp14:editId="2AA5A810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85F18BE" w14:textId="77777777" w:rsidR="00E66632" w:rsidRPr="00D1046B" w:rsidRDefault="00372236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HAKEM DEĞERLENDİRME</w:t>
          </w:r>
          <w:r w:rsidR="00505059" w:rsidRPr="00505059">
            <w:rPr>
              <w:b/>
            </w:rPr>
            <w:t xml:space="preserve"> FORMU</w:t>
          </w:r>
        </w:p>
      </w:tc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3450193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95A21FE" w14:textId="77777777" w:rsidR="00E66632" w:rsidRPr="00000F62" w:rsidRDefault="0037223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K</w:t>
          </w:r>
          <w:r w:rsidR="00505059">
            <w:rPr>
              <w:color w:val="000000"/>
              <w:sz w:val="18"/>
            </w:rPr>
            <w:t>.FR.0</w:t>
          </w:r>
          <w:r>
            <w:rPr>
              <w:color w:val="000000"/>
              <w:sz w:val="18"/>
            </w:rPr>
            <w:t>01</w:t>
          </w:r>
        </w:p>
      </w:tc>
    </w:tr>
    <w:tr w:rsidR="00E66632" w:rsidRPr="008E6E6A" w14:paraId="34E241D0" w14:textId="77777777" w:rsidTr="00372236">
      <w:trPr>
        <w:trHeight w:val="303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E3340C6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F48C65E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5EEE734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92894D3" w14:textId="77777777" w:rsidR="001A0F2C" w:rsidRPr="00000F62" w:rsidRDefault="00372236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</w:t>
          </w:r>
          <w:r w:rsidR="00D0570F">
            <w:rPr>
              <w:color w:val="000000"/>
              <w:sz w:val="18"/>
            </w:rPr>
            <w:t xml:space="preserve"> 2018</w:t>
          </w:r>
        </w:p>
      </w:tc>
    </w:tr>
    <w:tr w:rsidR="00E66632" w:rsidRPr="008E6E6A" w14:paraId="273B0C03" w14:textId="77777777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7039643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FA8700B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BDF187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8BA1EC3" w14:textId="2BDA1913" w:rsidR="00E66632" w:rsidRPr="00000F62" w:rsidRDefault="00B04B1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28E763F4" w14:textId="77777777" w:rsidTr="00372236">
      <w:trPr>
        <w:trHeight w:val="303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F489B85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3F82FB48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EEEDB5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6063F4" w14:textId="2F77F900" w:rsidR="00E66632" w:rsidRPr="00000F62" w:rsidRDefault="00B04B1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14:paraId="78F027C9" w14:textId="77777777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FF2591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F508BD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01191B1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D0F244A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3033426E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38B332F"/>
    <w:multiLevelType w:val="hybridMultilevel"/>
    <w:tmpl w:val="7212A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72236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1E79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3FB"/>
    <w:rsid w:val="00645534"/>
    <w:rsid w:val="00651A8A"/>
    <w:rsid w:val="006C7CEF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663F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188"/>
    <w:rsid w:val="009A7EED"/>
    <w:rsid w:val="009D27C3"/>
    <w:rsid w:val="009E73AE"/>
    <w:rsid w:val="009F32D2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04B1B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0570F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8CAA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rsid w:val="0082663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82663F"/>
    <w:rPr>
      <w:rFonts w:ascii="Arial" w:eastAsia="Arial" w:hAnsi="Arial" w:cs="Arial"/>
      <w:sz w:val="32"/>
      <w:szCs w:val="32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B09C-D2AE-4425-9EC5-D0B5D33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 Temel</cp:lastModifiedBy>
  <cp:revision>7</cp:revision>
  <cp:lastPrinted>2017-11-10T19:42:00Z</cp:lastPrinted>
  <dcterms:created xsi:type="dcterms:W3CDTF">2018-10-23T18:23:00Z</dcterms:created>
  <dcterms:modified xsi:type="dcterms:W3CDTF">2020-08-31T09:03:00Z</dcterms:modified>
</cp:coreProperties>
</file>